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379F" w14:textId="23C3BE00" w:rsidR="00064915" w:rsidRDefault="00986271" w:rsidP="002335C1"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5F862CD" wp14:editId="00A70DA9">
                <wp:simplePos x="0" y="0"/>
                <wp:positionH relativeFrom="column">
                  <wp:posOffset>24892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3810" t="2540" r="2540" b="0"/>
                <wp:wrapNone/>
                <wp:docPr id="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13F8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E0B0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DA239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9386E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AC521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D54E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3D462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B7F4D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37E2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04831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2651D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EC9B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ED56F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2CE6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9057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7253A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FF30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016A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5C5B3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235C3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9575A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CF998E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35C09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14CE74D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862CD" id="Group 54" o:spid="_x0000_s1026" style="position:absolute;margin-left:19.6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313F8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5E0B0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DA239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9386E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AC521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D54E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3D462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B7F4D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37E2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04831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2651D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DEC9B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ED56F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2CE6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9057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7253A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FF30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016A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5C5B3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235C3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9575A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CF998E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E635C09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14CE74D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582C">
        <w:rPr>
          <w:noProof/>
          <w:lang w:eastAsia="ja-JP"/>
        </w:rPr>
        <w:drawing>
          <wp:anchor distT="0" distB="0" distL="114300" distR="114300" simplePos="0" relativeHeight="251814912" behindDoc="1" locked="0" layoutInCell="1" allowOverlap="1" wp14:anchorId="441D9E30" wp14:editId="3F4A5F98">
            <wp:simplePos x="0" y="0"/>
            <wp:positionH relativeFrom="column">
              <wp:posOffset>3842385</wp:posOffset>
            </wp:positionH>
            <wp:positionV relativeFrom="paragraph">
              <wp:posOffset>342900</wp:posOffset>
            </wp:positionV>
            <wp:extent cx="2190750" cy="552450"/>
            <wp:effectExtent l="0" t="0" r="0" b="0"/>
            <wp:wrapNone/>
            <wp:docPr id="22" name="図 16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4220FD" wp14:editId="4D02BE37">
                <wp:simplePos x="0" y="0"/>
                <wp:positionH relativeFrom="column">
                  <wp:posOffset>5074285</wp:posOffset>
                </wp:positionH>
                <wp:positionV relativeFrom="paragraph">
                  <wp:posOffset>373380</wp:posOffset>
                </wp:positionV>
                <wp:extent cx="687705" cy="342900"/>
                <wp:effectExtent l="0" t="0" r="0" b="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1987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07612F6E" w14:textId="77777777" w:rsidR="00712804" w:rsidRPr="002667AD" w:rsidRDefault="00712804" w:rsidP="007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20FD" id="Text Box 8" o:spid="_x0000_s1030" type="#_x0000_t202" style="position:absolute;margin-left:399.55pt;margin-top:29.4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" filled="f" stroked="f">
                <v:textbox>
                  <w:txbxContent>
                    <w:p w14:paraId="60751987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07612F6E" w14:textId="77777777" w:rsidR="00712804" w:rsidRPr="002667AD" w:rsidRDefault="00712804" w:rsidP="007128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84A6D" wp14:editId="5CBDFDB0">
                <wp:simplePos x="0" y="0"/>
                <wp:positionH relativeFrom="column">
                  <wp:posOffset>4131945</wp:posOffset>
                </wp:positionH>
                <wp:positionV relativeFrom="paragraph">
                  <wp:posOffset>373380</wp:posOffset>
                </wp:positionV>
                <wp:extent cx="687705" cy="342900"/>
                <wp:effectExtent l="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2E53A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4A6D" id="Text Box 6" o:spid="_x0000_s1031" type="#_x0000_t202" style="position:absolute;margin-left:325.35pt;margin-top:29.4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" filled="f" stroked="f">
                <v:textbox>
                  <w:txbxContent>
                    <w:p w14:paraId="6702E53A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82C">
        <w:rPr>
          <w:noProof/>
          <w:lang w:eastAsia="ja-JP"/>
        </w:rPr>
        <w:drawing>
          <wp:anchor distT="0" distB="0" distL="114300" distR="114300" simplePos="0" relativeHeight="251815936" behindDoc="0" locked="0" layoutInCell="1" allowOverlap="1" wp14:anchorId="624BFA22" wp14:editId="17C7CF95">
            <wp:simplePos x="0" y="0"/>
            <wp:positionH relativeFrom="column">
              <wp:posOffset>5179060</wp:posOffset>
            </wp:positionH>
            <wp:positionV relativeFrom="paragraph">
              <wp:posOffset>130175</wp:posOffset>
            </wp:positionV>
            <wp:extent cx="469900" cy="209550"/>
            <wp:effectExtent l="19050" t="0" r="6350" b="0"/>
            <wp:wrapNone/>
            <wp:docPr id="21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12864" behindDoc="0" locked="0" layoutInCell="1" allowOverlap="1" wp14:anchorId="677349D0" wp14:editId="4CE3A3BA">
            <wp:simplePos x="0" y="0"/>
            <wp:positionH relativeFrom="column">
              <wp:posOffset>4188460</wp:posOffset>
            </wp:positionH>
            <wp:positionV relativeFrom="paragraph">
              <wp:posOffset>130175</wp:posOffset>
            </wp:positionV>
            <wp:extent cx="582295" cy="209550"/>
            <wp:effectExtent l="0" t="0" r="8255" b="0"/>
            <wp:wrapNone/>
            <wp:docPr id="19" name="図 18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5392" behindDoc="1" locked="0" layoutInCell="1" allowOverlap="1" wp14:anchorId="540CF760" wp14:editId="002F40B3">
            <wp:simplePos x="0" y="0"/>
            <wp:positionH relativeFrom="column">
              <wp:posOffset>8338185</wp:posOffset>
            </wp:positionH>
            <wp:positionV relativeFrom="paragraph">
              <wp:posOffset>6032500</wp:posOffset>
            </wp:positionV>
            <wp:extent cx="504825" cy="476250"/>
            <wp:effectExtent l="0" t="0" r="0" b="0"/>
            <wp:wrapNone/>
            <wp:docPr id="3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4368" behindDoc="1" locked="0" layoutInCell="1" allowOverlap="1" wp14:anchorId="5C664C25" wp14:editId="2FD1C036">
            <wp:simplePos x="0" y="0"/>
            <wp:positionH relativeFrom="column">
              <wp:posOffset>5925185</wp:posOffset>
            </wp:positionH>
            <wp:positionV relativeFrom="paragraph">
              <wp:posOffset>6032500</wp:posOffset>
            </wp:positionV>
            <wp:extent cx="504825" cy="476250"/>
            <wp:effectExtent l="0" t="0" r="0" b="0"/>
            <wp:wrapNone/>
            <wp:docPr id="3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7440" behindDoc="1" locked="0" layoutInCell="1" allowOverlap="1" wp14:anchorId="75AD10BC" wp14:editId="1CC79F67">
            <wp:simplePos x="0" y="0"/>
            <wp:positionH relativeFrom="column">
              <wp:posOffset>3486785</wp:posOffset>
            </wp:positionH>
            <wp:positionV relativeFrom="paragraph">
              <wp:posOffset>6032500</wp:posOffset>
            </wp:positionV>
            <wp:extent cx="504825" cy="476250"/>
            <wp:effectExtent l="0" t="0" r="0" b="0"/>
            <wp:wrapNone/>
            <wp:docPr id="3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6416" behindDoc="1" locked="0" layoutInCell="1" allowOverlap="1" wp14:anchorId="2D82A0F1" wp14:editId="313AF4BB">
            <wp:simplePos x="0" y="0"/>
            <wp:positionH relativeFrom="column">
              <wp:posOffset>1035685</wp:posOffset>
            </wp:positionH>
            <wp:positionV relativeFrom="paragraph">
              <wp:posOffset>6032500</wp:posOffset>
            </wp:positionV>
            <wp:extent cx="504825" cy="476250"/>
            <wp:effectExtent l="0" t="0" r="0" b="0"/>
            <wp:wrapNone/>
            <wp:docPr id="3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0272" behindDoc="1" locked="0" layoutInCell="1" allowOverlap="1" wp14:anchorId="488D738C" wp14:editId="3DCB7A42">
            <wp:simplePos x="0" y="0"/>
            <wp:positionH relativeFrom="column">
              <wp:posOffset>8338185</wp:posOffset>
            </wp:positionH>
            <wp:positionV relativeFrom="paragraph">
              <wp:posOffset>4546600</wp:posOffset>
            </wp:positionV>
            <wp:extent cx="504825" cy="476250"/>
            <wp:effectExtent l="0" t="0" r="0" b="0"/>
            <wp:wrapNone/>
            <wp:docPr id="3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9248" behindDoc="1" locked="0" layoutInCell="1" allowOverlap="1" wp14:anchorId="2FC5BDD8" wp14:editId="421E0507">
            <wp:simplePos x="0" y="0"/>
            <wp:positionH relativeFrom="column">
              <wp:posOffset>5925185</wp:posOffset>
            </wp:positionH>
            <wp:positionV relativeFrom="paragraph">
              <wp:posOffset>4546600</wp:posOffset>
            </wp:positionV>
            <wp:extent cx="504825" cy="476250"/>
            <wp:effectExtent l="0" t="0" r="0" b="0"/>
            <wp:wrapNone/>
            <wp:docPr id="3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2320" behindDoc="1" locked="0" layoutInCell="1" allowOverlap="1" wp14:anchorId="31AEF03C" wp14:editId="14B3A939">
            <wp:simplePos x="0" y="0"/>
            <wp:positionH relativeFrom="column">
              <wp:posOffset>3486785</wp:posOffset>
            </wp:positionH>
            <wp:positionV relativeFrom="paragraph">
              <wp:posOffset>4546600</wp:posOffset>
            </wp:positionV>
            <wp:extent cx="504825" cy="476250"/>
            <wp:effectExtent l="0" t="0" r="0" b="0"/>
            <wp:wrapNone/>
            <wp:docPr id="3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31296" behindDoc="1" locked="0" layoutInCell="1" allowOverlap="1" wp14:anchorId="699A091C" wp14:editId="4B6FB4B7">
            <wp:simplePos x="0" y="0"/>
            <wp:positionH relativeFrom="column">
              <wp:posOffset>1035685</wp:posOffset>
            </wp:positionH>
            <wp:positionV relativeFrom="paragraph">
              <wp:posOffset>4546600</wp:posOffset>
            </wp:positionV>
            <wp:extent cx="504825" cy="476250"/>
            <wp:effectExtent l="0" t="0" r="0" b="0"/>
            <wp:wrapNone/>
            <wp:docPr id="3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5152" behindDoc="1" locked="0" layoutInCell="1" allowOverlap="1" wp14:anchorId="53969B00" wp14:editId="1774B57D">
            <wp:simplePos x="0" y="0"/>
            <wp:positionH relativeFrom="column">
              <wp:posOffset>8338185</wp:posOffset>
            </wp:positionH>
            <wp:positionV relativeFrom="paragraph">
              <wp:posOffset>3073400</wp:posOffset>
            </wp:positionV>
            <wp:extent cx="504825" cy="476250"/>
            <wp:effectExtent l="0" t="0" r="0" b="0"/>
            <wp:wrapNone/>
            <wp:docPr id="2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4128" behindDoc="1" locked="0" layoutInCell="1" allowOverlap="1" wp14:anchorId="4E354C58" wp14:editId="73632A30">
            <wp:simplePos x="0" y="0"/>
            <wp:positionH relativeFrom="column">
              <wp:posOffset>5925185</wp:posOffset>
            </wp:positionH>
            <wp:positionV relativeFrom="paragraph">
              <wp:posOffset>3073400</wp:posOffset>
            </wp:positionV>
            <wp:extent cx="504825" cy="476250"/>
            <wp:effectExtent l="0" t="0" r="0" b="0"/>
            <wp:wrapNone/>
            <wp:docPr id="2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7200" behindDoc="1" locked="0" layoutInCell="1" allowOverlap="1" wp14:anchorId="48A92851" wp14:editId="3E5672F7">
            <wp:simplePos x="0" y="0"/>
            <wp:positionH relativeFrom="column">
              <wp:posOffset>3486785</wp:posOffset>
            </wp:positionH>
            <wp:positionV relativeFrom="paragraph">
              <wp:posOffset>3073400</wp:posOffset>
            </wp:positionV>
            <wp:extent cx="504825" cy="476250"/>
            <wp:effectExtent l="0" t="0" r="0" b="0"/>
            <wp:wrapNone/>
            <wp:docPr id="2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6176" behindDoc="1" locked="0" layoutInCell="1" allowOverlap="1" wp14:anchorId="6ECF61DB" wp14:editId="15854D91">
            <wp:simplePos x="0" y="0"/>
            <wp:positionH relativeFrom="column">
              <wp:posOffset>1035685</wp:posOffset>
            </wp:positionH>
            <wp:positionV relativeFrom="paragraph">
              <wp:posOffset>3073400</wp:posOffset>
            </wp:positionV>
            <wp:extent cx="504825" cy="476250"/>
            <wp:effectExtent l="0" t="0" r="0" b="0"/>
            <wp:wrapNone/>
            <wp:docPr id="2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2080" behindDoc="1" locked="0" layoutInCell="1" allowOverlap="1" wp14:anchorId="4261DF4B" wp14:editId="35FD735E">
            <wp:simplePos x="0" y="0"/>
            <wp:positionH relativeFrom="column">
              <wp:posOffset>8338185</wp:posOffset>
            </wp:positionH>
            <wp:positionV relativeFrom="paragraph">
              <wp:posOffset>1600200</wp:posOffset>
            </wp:positionV>
            <wp:extent cx="504825" cy="476250"/>
            <wp:effectExtent l="0" t="0" r="0" b="0"/>
            <wp:wrapNone/>
            <wp:docPr id="2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20032" behindDoc="1" locked="0" layoutInCell="1" allowOverlap="1" wp14:anchorId="48426954" wp14:editId="573F9FC2">
            <wp:simplePos x="0" y="0"/>
            <wp:positionH relativeFrom="column">
              <wp:posOffset>5925185</wp:posOffset>
            </wp:positionH>
            <wp:positionV relativeFrom="paragraph">
              <wp:posOffset>1600200</wp:posOffset>
            </wp:positionV>
            <wp:extent cx="504825" cy="476250"/>
            <wp:effectExtent l="0" t="0" r="0" b="0"/>
            <wp:wrapNone/>
            <wp:docPr id="2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17984" behindDoc="1" locked="0" layoutInCell="1" allowOverlap="1" wp14:anchorId="530C47F7" wp14:editId="3EE0C1AC">
            <wp:simplePos x="0" y="0"/>
            <wp:positionH relativeFrom="column">
              <wp:posOffset>3486785</wp:posOffset>
            </wp:positionH>
            <wp:positionV relativeFrom="paragraph">
              <wp:posOffset>1600200</wp:posOffset>
            </wp:positionV>
            <wp:extent cx="504825" cy="476250"/>
            <wp:effectExtent l="0" t="0" r="0" b="0"/>
            <wp:wrapNone/>
            <wp:docPr id="2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2C">
        <w:rPr>
          <w:noProof/>
          <w:lang w:eastAsia="ja-JP"/>
        </w:rPr>
        <w:drawing>
          <wp:anchor distT="0" distB="0" distL="114300" distR="114300" simplePos="0" relativeHeight="251813888" behindDoc="1" locked="0" layoutInCell="1" allowOverlap="1" wp14:anchorId="21E311CA" wp14:editId="4F72C86A">
            <wp:simplePos x="0" y="0"/>
            <wp:positionH relativeFrom="column">
              <wp:posOffset>1035685</wp:posOffset>
            </wp:positionH>
            <wp:positionV relativeFrom="paragraph">
              <wp:posOffset>1600200</wp:posOffset>
            </wp:positionV>
            <wp:extent cx="504825" cy="476250"/>
            <wp:effectExtent l="0" t="0" r="0" b="0"/>
            <wp:wrapNone/>
            <wp:docPr id="2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BBF3471" wp14:editId="73CAE811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FAF8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3D0A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C42A9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A3C12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3588C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CDEA9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ACFBE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4848A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17D49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432E8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5C8EB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C3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670F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B9BB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632A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B1738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A9EA7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95C58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C8B3F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AE2E8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3CCD3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9A53D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97574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J</w:t>
                              </w:r>
                            </w:p>
                            <w:p w14:paraId="13CB9BF0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3471" id="Group 133" o:spid="_x0000_s1032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063FAF8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3D0A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C42A9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A3C12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3588C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CDEA9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ACFBE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4848A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17D49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432E8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5C8EB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29388C3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670F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B9BB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6632A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B1738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A9EA7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95C58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C8B3F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AE2E8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3CCD3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9A53D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27697574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J</w:t>
                        </w:r>
                      </w:p>
                      <w:p w14:paraId="13CB9BF0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14BB85C" wp14:editId="48D7096B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9D32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36DB1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7F92E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32FBA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EC68B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7A1FC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21F35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0B5C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CA927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61029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AE542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972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94510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F5051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D0CF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B21F2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61E87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2114F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F51B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5E42C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34A4B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9F9A7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B1669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3777A272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BB85C" id="_x0000_s1036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">
                <v:shape id="Text Box 4" o:spid="_x0000_s103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3A49D32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36DB1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7F92E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32FBA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EC68B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7A1FC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21F35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80B5C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CA927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61029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AE542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0360972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94510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F5051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D0CF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B21F2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61E87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2114F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2F51B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5E42C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34A4B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9F9A7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6E5B1669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3777A272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0EC44B6" wp14:editId="7B28B7B5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9E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5C76A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40E1A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1D76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4E19A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3B73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C0B4E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E85E7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7D4B6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C1B90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E3435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8E40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11BF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79AAE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9DCB7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93578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91414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8281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B4F8B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B5CFB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EF179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68165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A52E2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1C8A523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C44B6" id="_x0000_s1040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c3zw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3129E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5C76A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40E1A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1D76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4E19A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3B73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C0B4E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E85E7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7D4B6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C1B90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E3435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A48E40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11BF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79AAE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9DCB7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93578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91414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8281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B4F8B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B5CFB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EF179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68165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43A52E2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1C8A523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314E92A" wp14:editId="4544D1DB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D03B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257C2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1880D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148DE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95AFD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869BE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18930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CCB19C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C6672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6FB62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AAF8F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6163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6DFF7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EE2B6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0410F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0AD7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F73D5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F872F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604BF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4E5C7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3DAA6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BE15B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8A1FE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623B5B6C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E92A" id="_x0000_s1044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4/PBucoCAACyCQAADgAAAAAAAAAAAAAAAAAuAgAAZHJzL2Uyb0RvYy54&#10;bWxQSwECLQAUAAYACAAAACEAJfqi5OIAAAAMAQAADwAAAAAAAAAAAAAAAAAkBQAAZHJzL2Rvd25y&#10;ZXYueG1sUEsFBgAAAAAEAAQA8wAAADMGAAAAAA==&#10;">
                <v:shape id="Text Box 4" o:spid="_x0000_s104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431D03B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257C2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1880D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148DE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95AFD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869BE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18930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CCB19C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C6672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6FB62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AAF8F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1766163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6DFF7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EE2B6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0410F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0AD7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F73D5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F872F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604BF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4E5C7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3DAA6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BE15B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2C08A1FE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623B5B6C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441B68B" wp14:editId="3A50D635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64B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4B078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6CEAC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78F17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D3A05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BC1CF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AF783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A3729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7066A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1DB21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45C50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6BD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8A959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98897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E26A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7E4DC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BAFF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19EE7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DF434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25873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C0085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0CCB8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7DD47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35A09508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1B68B" id="_x0000_s1048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">
                <v:shape id="Text Box 4" o:spid="_x0000_s104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1E5364B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4B078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6CEAC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78F17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D3A05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BC1CF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AF783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A3729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7066A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1DB21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45C50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08646BD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8A959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98897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DE26A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7E4DC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BAFF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19EE7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DF434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25873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C0085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0CCB8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1267DD47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35A09508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804B483" wp14:editId="0797B4D4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87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AE469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D7988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0436C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B7780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8422F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3E650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B77F3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980C2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168C8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1A13E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AB34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5BE5B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883EF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E4B7B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68B87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7A07B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87112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AA1A4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BEDB1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E84EF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29F70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9CDA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7FC3299D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B483" id="_x0000_s1052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">
                <v:shape id="Text Box 4" o:spid="_x0000_s105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567E487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AE469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D7988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0436C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B7780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8422F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3E650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B77F3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980C2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168C8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1A13E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701AB34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5BE5B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883EF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E4B7B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68B87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7A07B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87112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AA1A4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BEDB1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E84EF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29F70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24B99CDA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7FC3299D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78DBA0A" wp14:editId="2A3AECE5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5BED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3714A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1FF64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37D0B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4DFA6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C350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DB582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1F81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2719B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12646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A1FAC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8FCE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5A660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092B6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D2065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4A639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DA86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63A1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346AF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F7C77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ABFC3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F8B27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23B3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F</w:t>
                              </w:r>
                            </w:p>
                            <w:p w14:paraId="511784FC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DBA0A" id="_x0000_s1056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">
                <v:shape id="Text Box 4" o:spid="_x0000_s105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5EC5BED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3714A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1FF64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37D0B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4DFA6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8C350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DB582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D1F81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2719B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12646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A1FAC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1E88FCE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5A660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092B6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D2065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4A639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DA86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63A1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346AF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F7C77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ABFC3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F8B27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666523B3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F</w:t>
                        </w:r>
                      </w:p>
                      <w:p w14:paraId="511784FC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326F12A" wp14:editId="45301608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1AFD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64189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0F020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CDF62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69ED3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BD70A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96A5A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5EF23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7EA79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F0C2A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69008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834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A8D17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78CA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FE600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B6D53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1E95A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60902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87B3B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0725A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3BBF1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1EF6A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8A0D4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H</w:t>
                              </w:r>
                            </w:p>
                            <w:p w14:paraId="443E9904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6F12A" id="_x0000_s1060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">
                <v:shape id="Text Box 4" o:spid="_x0000_s106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421AFD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64189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0F020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CDF62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69ED3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BD70A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96A5A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5EF23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7EA79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F0C2A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69008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541834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A8D17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78CA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FE600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B6D53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1E95A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60902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87B3B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0725A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3BBF1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1EF6A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13F8A0D4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H</w:t>
                        </w:r>
                      </w:p>
                      <w:p w14:paraId="443E9904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7FEC8CE" wp14:editId="43578F44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E330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8D7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EF632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BB7E0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DD8D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8F4C3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6B444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26318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46DF8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FB50C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56EEC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0FB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6341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CE49E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F5C5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9C6F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80BA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74952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8A52B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94A2C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368EA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0A8F8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3561C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G</w:t>
                              </w:r>
                            </w:p>
                            <w:p w14:paraId="741B1AF4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EC8CE" id="_x0000_s1064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">
                <v:shape id="Text Box 4" o:spid="_x0000_s106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17E330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78D7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EF632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BB7E0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DD8D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8F4C3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6B444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26318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46DF8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FB50C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56EEC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1120FB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6341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CE49E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F5C5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9C6F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80BA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74952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8A52B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94A2C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368EA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0A8F8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0C53561C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G</w:t>
                        </w:r>
                      </w:p>
                      <w:p w14:paraId="741B1AF4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46A3392" wp14:editId="05DE50F6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71D0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D206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3F703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C02D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8BE02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22E8A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43EFC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52D6C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0735B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A46CA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E8D48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2680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AD474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94693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95A84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651C8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037EF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2ABE7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9DB7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C402F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B3CA0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5A3CC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39ED8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C</w:t>
                              </w:r>
                            </w:p>
                            <w:p w14:paraId="131185F6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A3392" id="_x0000_s1068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8G1A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X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">
                <v:shape id="Text Box 4" o:spid="_x0000_s106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67671D0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D206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3F703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C02D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8BE02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22E8A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43EFC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52D6C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0735B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A46CA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E8D48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3192680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AD474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94693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95A84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651C8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037EF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2ABE7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D9DB7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C402F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B3CA0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5A3CC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FA39ED8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C</w:t>
                        </w:r>
                      </w:p>
                      <w:p w14:paraId="131185F6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9492C60" wp14:editId="4CF42A1A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6BD6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6E393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96EB5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CF777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28058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68BC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26676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90D04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553A4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AAA11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F3F37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91DD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0B70C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F2D67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1B62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AB750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B533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81060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D102B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6163C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E499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9B41A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1DE4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D</w:t>
                              </w:r>
                            </w:p>
                            <w:p w14:paraId="08996150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2C60" id="_x0000_s1072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">
                <v:shape id="Text Box 4" o:spid="_x0000_s107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7916BD6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6E393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96EB5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CF777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28058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68BC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26676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590D04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553A4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AAA11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F3F37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41491DD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0B70C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F2D67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1B62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AB750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B533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81060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D102B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6163C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3E499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9B41A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83A1DE4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D</w:t>
                        </w:r>
                      </w:p>
                      <w:p w14:paraId="08996150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7382B87" wp14:editId="01D3F058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C27D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521FF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A199C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96417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5A2C9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6DD68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CBD71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6F28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93243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E0755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0383D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6491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2FCB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9A2D0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BDD8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16769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D1439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1B00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FE59D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CA32C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09C3D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AA217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D03EF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</w:t>
                              </w:r>
                            </w:p>
                            <w:p w14:paraId="266CDCA4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82B87" id="_x0000_s1076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">
                <v:shape id="Text Box 4" o:spid="_x0000_s107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7ABC27D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521FF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A199C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96417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5A2C9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6DD68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CBD71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6F28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93243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E0755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0383D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0A06491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2FCB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9A2D0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BDD8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16769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D1439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1B00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FE59D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CA32C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09C3D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AA217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575D03EF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</w:t>
                        </w:r>
                      </w:p>
                      <w:p w14:paraId="266CDCA4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0EAACEA" wp14:editId="6030B20E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E05F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089CE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78AD5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9E2DB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4C497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AAB2A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95278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1B5FD4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3841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0292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77063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72D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3B36A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ABDC5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31AAC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70BF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714D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B43A3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2963B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E31BE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B23E2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06C10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E2611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745761A5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AACEA" id="_x0000_s1080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">
                <v:shape id="Text Box 4" o:spid="_x0000_s108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2F0E05F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089CE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78AD5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9E2DB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4C497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AAB2A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95278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1B5FD4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3841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40292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77063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A4D72D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3B36A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ABDC5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31AAC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70BF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714D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B43A3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2963B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E31BE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B23E2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06C10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C8E2611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745761A5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4F32B7E" wp14:editId="7BFC99A8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9DB8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7784C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2DFC7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3A6AB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1BFAD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73E61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4E2F0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70294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ECE9B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CF698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0F20A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579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39240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28265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54A7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A54BA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53968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C2FC4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5623D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A8B67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D774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86D77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83AD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I</w:t>
                              </w:r>
                            </w:p>
                            <w:p w14:paraId="4EB36EC5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32B7E" id="_x0000_s1084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0649DB8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7784C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2DFC7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3A6AB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1BFAD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73E61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4E2F0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70294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ECE9B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CF698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0F20A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3CA579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39240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28265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54A7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A54BA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53968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C2FC4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5623D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A8B67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6D774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86D77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6AE783AD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I</w:t>
                        </w:r>
                      </w:p>
                      <w:p w14:paraId="4EB36EC5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FD82C28" wp14:editId="37FC3884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D3B0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2D682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01BBB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8B5EF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C7948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9AEF7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E1870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0575A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8043C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B5835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7C43B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AE63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9DFB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D2006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663ED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85ACA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3C4CF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618D9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81252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7C3B5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FC519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D2EC6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CF0D2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E</w:t>
                              </w:r>
                            </w:p>
                            <w:p w14:paraId="5FCF6EB8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82C28" id="_x0000_s1088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8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19DD3B0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2D682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01BBB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8B5EF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C7948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9AEF7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E1870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0575A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8043C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B5835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7C43B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0D3AE63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9DFB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D2006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663ED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85ACA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3C4CF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618D9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81252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7C3B5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FC519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D2EC6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409CF0D2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E</w:t>
                        </w:r>
                      </w:p>
                      <w:p w14:paraId="5FCF6EB8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22DAE4" wp14:editId="7B582ECA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F41A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49E269BA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DAE4"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NHhgIAAHo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" filled="f" stroked="f">
                <v:textbox>
                  <w:txbxContent>
                    <w:p w14:paraId="6D35F41A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49E269BA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3426EE" wp14:editId="6D7961B0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2D8A9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703E8F5A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26EE"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" filled="f" stroked="f">
                <v:textbox>
                  <w:txbxContent>
                    <w:p w14:paraId="0802D8A9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703E8F5A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C66AF3" wp14:editId="071051AB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CD0F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5EB9A4E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6AF3"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" filled="f" stroked="f">
                <v:textbox>
                  <w:txbxContent>
                    <w:p w14:paraId="6274CD0F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5EB9A4E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1DB19" wp14:editId="1023CEB0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4D47" w14:textId="77777777" w:rsidR="00677D1A" w:rsidRPr="00752914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DB19"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456F4D47" w14:textId="77777777" w:rsidR="00677D1A" w:rsidRPr="00752914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0BDB" w14:textId="77777777" w:rsidR="00196FE8" w:rsidRDefault="00196FE8" w:rsidP="00FF6A07">
      <w:r>
        <w:separator/>
      </w:r>
    </w:p>
  </w:endnote>
  <w:endnote w:type="continuationSeparator" w:id="0">
    <w:p w14:paraId="565FE609" w14:textId="77777777" w:rsidR="00196FE8" w:rsidRDefault="00196FE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1813" w14:textId="77777777" w:rsidR="00196FE8" w:rsidRDefault="00196FE8" w:rsidP="00FF6A07">
      <w:r>
        <w:separator/>
      </w:r>
    </w:p>
  </w:footnote>
  <w:footnote w:type="continuationSeparator" w:id="0">
    <w:p w14:paraId="59B545F8" w14:textId="77777777" w:rsidR="00196FE8" w:rsidRDefault="00196FE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127A82"/>
    <w:rsid w:val="0015534A"/>
    <w:rsid w:val="00165BE5"/>
    <w:rsid w:val="0018338F"/>
    <w:rsid w:val="0019199F"/>
    <w:rsid w:val="00196FE8"/>
    <w:rsid w:val="001A64E5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426467"/>
    <w:rsid w:val="00472E96"/>
    <w:rsid w:val="004D680C"/>
    <w:rsid w:val="004E02BF"/>
    <w:rsid w:val="00561986"/>
    <w:rsid w:val="005741E6"/>
    <w:rsid w:val="005940C4"/>
    <w:rsid w:val="005B076B"/>
    <w:rsid w:val="005B2208"/>
    <w:rsid w:val="005B2716"/>
    <w:rsid w:val="005B73EE"/>
    <w:rsid w:val="006010E9"/>
    <w:rsid w:val="006565A3"/>
    <w:rsid w:val="0066582C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73D53"/>
    <w:rsid w:val="0098627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0302A"/>
    <w:rsid w:val="00E47784"/>
    <w:rsid w:val="00E51F55"/>
    <w:rsid w:val="00E82506"/>
    <w:rsid w:val="00EE1785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EC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FE80A2-9A81-4809-A993-DCC22A1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8:04:00Z</cp:lastPrinted>
  <dcterms:created xsi:type="dcterms:W3CDTF">2020-02-12T03:12:00Z</dcterms:created>
  <dcterms:modified xsi:type="dcterms:W3CDTF">2020-02-12T03:12:00Z</dcterms:modified>
</cp:coreProperties>
</file>